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FC40" w14:textId="20DEE4F9" w:rsidR="005373F3" w:rsidRDefault="005373F3" w:rsidP="007B088C">
      <w:pPr>
        <w:jc w:val="center"/>
        <w:rPr>
          <w:sz w:val="20"/>
          <w:szCs w:val="20"/>
        </w:rPr>
      </w:pPr>
      <w:r>
        <w:rPr>
          <w:rFonts w:hint="eastAsia"/>
          <w:sz w:val="36"/>
          <w:szCs w:val="36"/>
        </w:rPr>
        <w:t xml:space="preserve">　　　　　　　　</w:t>
      </w:r>
      <w:r w:rsidR="00C44CD3" w:rsidRPr="007B088C">
        <w:rPr>
          <w:rFonts w:hint="eastAsia"/>
          <w:sz w:val="36"/>
          <w:szCs w:val="36"/>
        </w:rPr>
        <w:t>出</w:t>
      </w:r>
      <w:r w:rsidR="0068648E">
        <w:rPr>
          <w:rFonts w:hint="eastAsia"/>
          <w:sz w:val="36"/>
          <w:szCs w:val="36"/>
        </w:rPr>
        <w:t>店</w:t>
      </w:r>
      <w:r w:rsidR="00C44CD3" w:rsidRPr="007B088C">
        <w:rPr>
          <w:rFonts w:hint="eastAsia"/>
          <w:sz w:val="36"/>
          <w:szCs w:val="36"/>
        </w:rPr>
        <w:t>者届出書</w:t>
      </w:r>
      <w:r>
        <w:rPr>
          <w:rFonts w:hint="eastAsia"/>
          <w:sz w:val="36"/>
          <w:szCs w:val="36"/>
        </w:rPr>
        <w:t xml:space="preserve">　　　　　</w:t>
      </w:r>
      <w:r w:rsidR="00CF735B">
        <w:rPr>
          <w:rFonts w:hint="eastAsia"/>
          <w:sz w:val="36"/>
          <w:szCs w:val="36"/>
        </w:rPr>
        <w:t xml:space="preserve">　　　　</w:t>
      </w:r>
      <w:r>
        <w:rPr>
          <w:rFonts w:hint="eastAsia"/>
          <w:sz w:val="36"/>
          <w:szCs w:val="36"/>
        </w:rPr>
        <w:t xml:space="preserve">　</w:t>
      </w:r>
      <w:r w:rsidRPr="005373F3">
        <w:rPr>
          <w:rFonts w:hint="eastAsia"/>
          <w:sz w:val="20"/>
          <w:szCs w:val="20"/>
        </w:rPr>
        <w:t>様式１</w:t>
      </w:r>
    </w:p>
    <w:p w14:paraId="47B10C80" w14:textId="77777777" w:rsidR="00CF735B" w:rsidRDefault="00CF735B" w:rsidP="007B088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7227"/>
      </w:tblGrid>
      <w:tr w:rsidR="003E7DC3" w14:paraId="3B4878BB" w14:textId="77777777" w:rsidTr="00AF1880">
        <w:tc>
          <w:tcPr>
            <w:tcW w:w="2515" w:type="dxa"/>
          </w:tcPr>
          <w:p w14:paraId="08EF6086" w14:textId="7AE64AB6" w:rsidR="003E7DC3" w:rsidRPr="00ED0A7E" w:rsidRDefault="003E7DC3" w:rsidP="00217D90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D0A7E">
              <w:rPr>
                <w:rFonts w:asciiTheme="minorEastAsia" w:hAnsiTheme="minorEastAsia"/>
                <w:sz w:val="20"/>
                <w:szCs w:val="20"/>
              </w:rPr>
              <w:t>カテゴリー</w:t>
            </w:r>
          </w:p>
          <w:p w14:paraId="38217B3C" w14:textId="6316FAF9" w:rsidR="003E7DC3" w:rsidRPr="00CF735B" w:rsidRDefault="003E7DC3" w:rsidP="00217D90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0A7E">
              <w:rPr>
                <w:rFonts w:asciiTheme="minorEastAsia" w:hAnsiTheme="minorEastAsia"/>
                <w:sz w:val="20"/>
                <w:szCs w:val="20"/>
              </w:rPr>
              <w:t>該当するものに〇をして下さい。</w:t>
            </w:r>
          </w:p>
        </w:tc>
        <w:tc>
          <w:tcPr>
            <w:tcW w:w="7227" w:type="dxa"/>
            <w:vAlign w:val="center"/>
          </w:tcPr>
          <w:p w14:paraId="77816D3B" w14:textId="2CFAEB23" w:rsidR="003E7DC3" w:rsidRPr="00CF735B" w:rsidRDefault="003E7DC3" w:rsidP="00CF735B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>キッチンカー</w:t>
            </w:r>
            <w:r w:rsidR="00CF73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 xml:space="preserve">　②食品販売</w:t>
            </w:r>
            <w:r w:rsidR="00CF73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 xml:space="preserve">　③手作り品　</w:t>
            </w:r>
            <w:r w:rsidR="00CF73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>④その他</w:t>
            </w:r>
          </w:p>
        </w:tc>
      </w:tr>
      <w:tr w:rsidR="003E7DC3" w14:paraId="63680692" w14:textId="77777777" w:rsidTr="00CF735B">
        <w:tc>
          <w:tcPr>
            <w:tcW w:w="2515" w:type="dxa"/>
            <w:vAlign w:val="center"/>
          </w:tcPr>
          <w:p w14:paraId="664C60FE" w14:textId="6CD2501C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名称（屋号）</w:t>
            </w:r>
          </w:p>
        </w:tc>
        <w:tc>
          <w:tcPr>
            <w:tcW w:w="7227" w:type="dxa"/>
          </w:tcPr>
          <w:p w14:paraId="64EC9A78" w14:textId="77777777" w:rsidR="003E7DC3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31DFEB" w14:textId="77777777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6F40CBC0" w14:textId="77777777" w:rsidTr="00CF735B">
        <w:tc>
          <w:tcPr>
            <w:tcW w:w="2515" w:type="dxa"/>
            <w:vAlign w:val="center"/>
          </w:tcPr>
          <w:p w14:paraId="28D104D4" w14:textId="679C7043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7227" w:type="dxa"/>
          </w:tcPr>
          <w:p w14:paraId="63EEDF2F" w14:textId="77777777" w:rsidR="003E7DC3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B3012B" w14:textId="77777777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5545F90F" w14:textId="77777777" w:rsidTr="00CF735B">
        <w:tc>
          <w:tcPr>
            <w:tcW w:w="2515" w:type="dxa"/>
            <w:vAlign w:val="center"/>
          </w:tcPr>
          <w:p w14:paraId="23D56BC7" w14:textId="1CB4D3C3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7227" w:type="dxa"/>
          </w:tcPr>
          <w:p w14:paraId="5DF4F600" w14:textId="77777777" w:rsidR="003E7DC3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9481D7" w14:textId="77777777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29EC41B4" w14:textId="77777777" w:rsidTr="00CF735B">
        <w:tc>
          <w:tcPr>
            <w:tcW w:w="2515" w:type="dxa"/>
            <w:vAlign w:val="center"/>
          </w:tcPr>
          <w:p w14:paraId="78709A20" w14:textId="4A263BC5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TEL</w:t>
            </w:r>
          </w:p>
        </w:tc>
        <w:tc>
          <w:tcPr>
            <w:tcW w:w="7227" w:type="dxa"/>
          </w:tcPr>
          <w:p w14:paraId="12D5AA20" w14:textId="77777777" w:rsidR="003E7DC3" w:rsidRPr="00CF735B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357752BB" w14:textId="77777777" w:rsidTr="00CF735B">
        <w:tc>
          <w:tcPr>
            <w:tcW w:w="2515" w:type="dxa"/>
            <w:vAlign w:val="center"/>
          </w:tcPr>
          <w:p w14:paraId="67A15315" w14:textId="3EB95D80" w:rsidR="003E7DC3" w:rsidRPr="00CF735B" w:rsidRDefault="003E7DC3" w:rsidP="00C7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  <w:tc>
          <w:tcPr>
            <w:tcW w:w="7227" w:type="dxa"/>
          </w:tcPr>
          <w:p w14:paraId="32FD2B6A" w14:textId="77777777" w:rsidR="003E7DC3" w:rsidRPr="00CF735B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1BF28506" w14:textId="77777777" w:rsidTr="00CF735B">
        <w:tc>
          <w:tcPr>
            <w:tcW w:w="2515" w:type="dxa"/>
            <w:vAlign w:val="center"/>
          </w:tcPr>
          <w:p w14:paraId="3DADA5E0" w14:textId="5E358EB8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当日の責任者</w:t>
            </w:r>
            <w:r w:rsidR="00CF735B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7227" w:type="dxa"/>
          </w:tcPr>
          <w:p w14:paraId="17611CE2" w14:textId="77777777" w:rsidR="003E7DC3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C16954" w14:textId="77777777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759DF22C" w14:textId="77777777" w:rsidTr="00CF735B">
        <w:tc>
          <w:tcPr>
            <w:tcW w:w="2515" w:type="dxa"/>
            <w:vAlign w:val="center"/>
          </w:tcPr>
          <w:p w14:paraId="41E5F1EC" w14:textId="54ABB4FA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当日の連絡先</w:t>
            </w:r>
          </w:p>
        </w:tc>
        <w:tc>
          <w:tcPr>
            <w:tcW w:w="7227" w:type="dxa"/>
          </w:tcPr>
          <w:p w14:paraId="198E355E" w14:textId="77777777" w:rsidR="003E7DC3" w:rsidRDefault="003E7DC3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7ED429" w14:textId="77777777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60669712" w14:textId="77777777" w:rsidTr="00CF735B">
        <w:tc>
          <w:tcPr>
            <w:tcW w:w="2515" w:type="dxa"/>
            <w:vAlign w:val="center"/>
          </w:tcPr>
          <w:p w14:paraId="71133170" w14:textId="77777777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出店内容</w:t>
            </w:r>
          </w:p>
          <w:p w14:paraId="4EC670CE" w14:textId="3D15A326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（商品、数量等）</w:t>
            </w:r>
          </w:p>
        </w:tc>
        <w:tc>
          <w:tcPr>
            <w:tcW w:w="7227" w:type="dxa"/>
          </w:tcPr>
          <w:p w14:paraId="0B0D794B" w14:textId="77777777" w:rsid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E25F16" w14:textId="77777777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01FDAFB5" w14:textId="77777777" w:rsidTr="00CF735B">
        <w:tc>
          <w:tcPr>
            <w:tcW w:w="2515" w:type="dxa"/>
            <w:vAlign w:val="center"/>
          </w:tcPr>
          <w:p w14:paraId="32C34FF4" w14:textId="77777777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出店方法</w:t>
            </w:r>
          </w:p>
          <w:p w14:paraId="5ABE83B3" w14:textId="1DDEE4DB" w:rsidR="00CF735B" w:rsidRPr="00CF735B" w:rsidRDefault="003E7DC3" w:rsidP="00ED0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（食品販売のみ）</w:t>
            </w:r>
          </w:p>
        </w:tc>
        <w:tc>
          <w:tcPr>
            <w:tcW w:w="7227" w:type="dxa"/>
          </w:tcPr>
          <w:p w14:paraId="59CF5506" w14:textId="47C8B67A" w:rsidR="003E7DC3" w:rsidRPr="00CF735B" w:rsidRDefault="003E7DC3" w:rsidP="003E7D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735B">
              <w:rPr>
                <w:rFonts w:asciiTheme="minorEastAsia" w:hAnsiTheme="minorEastAsia" w:cs="ＭＳ 明朝"/>
                <w:sz w:val="20"/>
                <w:szCs w:val="20"/>
              </w:rPr>
              <w:t>※キッチンカーは除きます。</w:t>
            </w:r>
          </w:p>
        </w:tc>
      </w:tr>
      <w:tr w:rsidR="003E7DC3" w14:paraId="5A8BE8E1" w14:textId="77777777" w:rsidTr="00CF735B">
        <w:tc>
          <w:tcPr>
            <w:tcW w:w="2515" w:type="dxa"/>
            <w:vAlign w:val="center"/>
          </w:tcPr>
          <w:p w14:paraId="7F79C770" w14:textId="0BDEE624" w:rsidR="003E7DC3" w:rsidRPr="00CF735B" w:rsidRDefault="003E7DC3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搬入車両</w:t>
            </w:r>
          </w:p>
        </w:tc>
        <w:tc>
          <w:tcPr>
            <w:tcW w:w="7227" w:type="dxa"/>
          </w:tcPr>
          <w:p w14:paraId="21AE6987" w14:textId="0A0CF1FB" w:rsidR="003E7DC3" w:rsidRPr="00CF735B" w:rsidRDefault="003E7DC3" w:rsidP="003E7DC3">
            <w:pPr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CF735B">
              <w:rPr>
                <w:rFonts w:asciiTheme="minorEastAsia" w:hAnsiTheme="minorEastAsia" w:cs="ＭＳ 明朝"/>
                <w:sz w:val="20"/>
                <w:szCs w:val="20"/>
              </w:rPr>
              <w:t>※車両</w:t>
            </w:r>
            <w:r w:rsidR="00873342" w:rsidRPr="00CF735B">
              <w:rPr>
                <w:rFonts w:asciiTheme="minorEastAsia" w:hAnsiTheme="minorEastAsia" w:cs="ＭＳ 明朝"/>
                <w:sz w:val="20"/>
                <w:szCs w:val="20"/>
              </w:rPr>
              <w:t>の車種およびナンバー（大型車での乗り入れはご遠慮下さい）</w:t>
            </w:r>
          </w:p>
          <w:p w14:paraId="7DE52366" w14:textId="5E0FDD6C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DC3" w14:paraId="32C77785" w14:textId="77777777" w:rsidTr="00CF735B">
        <w:tc>
          <w:tcPr>
            <w:tcW w:w="2515" w:type="dxa"/>
            <w:vAlign w:val="center"/>
          </w:tcPr>
          <w:p w14:paraId="4471DE13" w14:textId="310796A3" w:rsidR="00C730A7" w:rsidRPr="00CF735B" w:rsidRDefault="00873342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電気使用</w:t>
            </w:r>
          </w:p>
        </w:tc>
        <w:tc>
          <w:tcPr>
            <w:tcW w:w="7227" w:type="dxa"/>
          </w:tcPr>
          <w:p w14:paraId="52594A60" w14:textId="64915E95" w:rsidR="003E7DC3" w:rsidRDefault="00873342" w:rsidP="003E7DC3">
            <w:pPr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CF735B">
              <w:rPr>
                <w:rFonts w:asciiTheme="minorEastAsia" w:hAnsiTheme="minorEastAsia" w:cs="ＭＳ 明朝"/>
                <w:sz w:val="20"/>
                <w:szCs w:val="20"/>
              </w:rPr>
              <w:t>※キッチンカー</w:t>
            </w:r>
            <w:r w:rsidR="00CF735B">
              <w:rPr>
                <w:rFonts w:asciiTheme="minorEastAsia" w:hAnsiTheme="minorEastAsia" w:cs="ＭＳ 明朝"/>
                <w:sz w:val="20"/>
                <w:szCs w:val="20"/>
              </w:rPr>
              <w:t>のみです。</w:t>
            </w:r>
            <w:r w:rsidR="00CF735B" w:rsidRPr="00CF735B">
              <w:rPr>
                <w:rFonts w:asciiTheme="minorEastAsia" w:hAnsiTheme="minorEastAsia" w:cs="ＭＳ 明朝"/>
                <w:sz w:val="20"/>
                <w:szCs w:val="20"/>
              </w:rPr>
              <w:t>使用機器名</w:t>
            </w:r>
            <w:r w:rsidRPr="00CF735B">
              <w:rPr>
                <w:rFonts w:asciiTheme="minorEastAsia" w:hAnsiTheme="minorEastAsia" w:cs="ＭＳ 明朝"/>
                <w:sz w:val="20"/>
                <w:szCs w:val="20"/>
              </w:rPr>
              <w:t>と消費電力</w:t>
            </w:r>
            <w:r w:rsidR="00CF735B" w:rsidRPr="00CF735B">
              <w:rPr>
                <w:rFonts w:asciiTheme="minorEastAsia" w:hAnsiTheme="minorEastAsia" w:cs="ＭＳ 明朝"/>
                <w:sz w:val="20"/>
                <w:szCs w:val="20"/>
              </w:rPr>
              <w:t>を記載して下さい。</w:t>
            </w:r>
          </w:p>
          <w:p w14:paraId="468724B5" w14:textId="77777777" w:rsidR="00CF735B" w:rsidRDefault="00CF735B" w:rsidP="003E7DC3">
            <w:pPr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5F614CAD" w14:textId="3FD32FDC" w:rsidR="00CF735B" w:rsidRPr="00CF735B" w:rsidRDefault="00CF735B" w:rsidP="003E7D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73342" w14:paraId="6F091E67" w14:textId="77777777" w:rsidTr="00CF735B">
        <w:tc>
          <w:tcPr>
            <w:tcW w:w="2515" w:type="dxa"/>
            <w:vAlign w:val="center"/>
          </w:tcPr>
          <w:p w14:paraId="6A4497AB" w14:textId="588A25D3" w:rsidR="00873342" w:rsidRPr="00CF735B" w:rsidRDefault="00873342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ガス使用</w:t>
            </w:r>
          </w:p>
        </w:tc>
        <w:tc>
          <w:tcPr>
            <w:tcW w:w="7227" w:type="dxa"/>
          </w:tcPr>
          <w:p w14:paraId="37E49AB8" w14:textId="60BA44C1" w:rsidR="00CF735B" w:rsidRDefault="00CF735B" w:rsidP="003E7DC3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F735B">
              <w:rPr>
                <w:rFonts w:asciiTheme="minorEastAsia" w:hAnsiTheme="minorEastAsia" w:cs="ＭＳ 明朝"/>
                <w:sz w:val="24"/>
                <w:szCs w:val="24"/>
              </w:rPr>
              <w:t xml:space="preserve">　利用する（</w:t>
            </w:r>
            <w:r>
              <w:rPr>
                <w:rFonts w:asciiTheme="minorEastAsia" w:hAnsiTheme="minorEastAsia" w:cs="ＭＳ 明朝"/>
                <w:sz w:val="24"/>
                <w:szCs w:val="24"/>
              </w:rPr>
              <w:t xml:space="preserve">具体内容　　　　　　　　　　　　　　　　　　</w:t>
            </w:r>
            <w:r w:rsidRPr="00CF735B">
              <w:rPr>
                <w:rFonts w:asciiTheme="minorEastAsia" w:hAnsiTheme="minorEastAsia" w:cs="ＭＳ 明朝"/>
                <w:sz w:val="24"/>
                <w:szCs w:val="24"/>
              </w:rPr>
              <w:t>）</w:t>
            </w:r>
          </w:p>
          <w:p w14:paraId="2202E4D3" w14:textId="77777777" w:rsidR="00CF735B" w:rsidRPr="00CF735B" w:rsidRDefault="00CF735B" w:rsidP="003E7DC3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47B7374" w14:textId="5810485A" w:rsidR="00CF735B" w:rsidRPr="00CF735B" w:rsidRDefault="00CF735B" w:rsidP="00CF735B">
            <w:pPr>
              <w:ind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F735B">
              <w:rPr>
                <w:rFonts w:asciiTheme="minorEastAsia" w:hAnsiTheme="minorEastAsia" w:cs="ＭＳ 明朝"/>
                <w:sz w:val="24"/>
                <w:szCs w:val="24"/>
              </w:rPr>
              <w:t>利用しない</w:t>
            </w:r>
          </w:p>
        </w:tc>
      </w:tr>
      <w:tr w:rsidR="003E7DC3" w14:paraId="451AC168" w14:textId="77777777" w:rsidTr="00AF1880">
        <w:tc>
          <w:tcPr>
            <w:tcW w:w="2515" w:type="dxa"/>
          </w:tcPr>
          <w:p w14:paraId="392FFE3C" w14:textId="77777777" w:rsidR="003E7DC3" w:rsidRPr="00CF735B" w:rsidRDefault="00C730A7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感染対策</w:t>
            </w:r>
          </w:p>
          <w:p w14:paraId="2940E7A9" w14:textId="104A7F35" w:rsidR="00C730A7" w:rsidRPr="00CF735B" w:rsidRDefault="00C730A7" w:rsidP="007B08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該当するもの全てに〇をして下さい。</w:t>
            </w:r>
          </w:p>
        </w:tc>
        <w:tc>
          <w:tcPr>
            <w:tcW w:w="7227" w:type="dxa"/>
            <w:vAlign w:val="center"/>
          </w:tcPr>
          <w:p w14:paraId="2872C97A" w14:textId="011BAFB9" w:rsidR="00C730A7" w:rsidRPr="00CF735B" w:rsidRDefault="00C730A7" w:rsidP="00873342">
            <w:pPr>
              <w:pStyle w:val="a3"/>
              <w:numPr>
                <w:ilvl w:val="0"/>
                <w:numId w:val="24"/>
              </w:numPr>
              <w:spacing w:line="360" w:lineRule="exact"/>
              <w:ind w:leftChars="0" w:left="714" w:hanging="3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 xml:space="preserve">マスク　</w:t>
            </w:r>
            <w:r w:rsidR="00CF73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>②消毒用アルコール設置</w:t>
            </w:r>
            <w:r w:rsidR="00CF73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 xml:space="preserve">　③検温　</w:t>
            </w:r>
          </w:p>
          <w:p w14:paraId="361E9970" w14:textId="3765A2EB" w:rsidR="00C730A7" w:rsidRPr="00CF735B" w:rsidRDefault="00C730A7" w:rsidP="00873342">
            <w:pPr>
              <w:pStyle w:val="a3"/>
              <w:numPr>
                <w:ilvl w:val="0"/>
                <w:numId w:val="25"/>
              </w:numPr>
              <w:spacing w:line="360" w:lineRule="exact"/>
              <w:ind w:leftChars="0" w:left="714" w:hanging="3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 xml:space="preserve">飛沫防止のアクリル板等設置　</w:t>
            </w:r>
          </w:p>
          <w:p w14:paraId="3A03F6AB" w14:textId="09459665" w:rsidR="003E7DC3" w:rsidRPr="00CF735B" w:rsidRDefault="00AF1880" w:rsidP="00873342">
            <w:pPr>
              <w:pStyle w:val="a3"/>
              <w:numPr>
                <w:ilvl w:val="0"/>
                <w:numId w:val="25"/>
              </w:numPr>
              <w:spacing w:line="360" w:lineRule="exact"/>
              <w:ind w:leftChars="0" w:left="714" w:hanging="3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 w:rsidR="00C730A7" w:rsidRPr="00CF73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）</w:t>
            </w:r>
          </w:p>
        </w:tc>
      </w:tr>
      <w:tr w:rsidR="003E7DC3" w14:paraId="4F73565F" w14:textId="77777777" w:rsidTr="00ED0A7E">
        <w:trPr>
          <w:trHeight w:val="2105"/>
        </w:trPr>
        <w:tc>
          <w:tcPr>
            <w:tcW w:w="2515" w:type="dxa"/>
            <w:vAlign w:val="center"/>
          </w:tcPr>
          <w:p w14:paraId="2E7A90F8" w14:textId="501DBEB4" w:rsidR="00C730A7" w:rsidRPr="00CF735B" w:rsidRDefault="00C730A7" w:rsidP="00D066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/>
                <w:sz w:val="24"/>
                <w:szCs w:val="24"/>
              </w:rPr>
              <w:t>その他。</w:t>
            </w:r>
          </w:p>
        </w:tc>
        <w:tc>
          <w:tcPr>
            <w:tcW w:w="7227" w:type="dxa"/>
          </w:tcPr>
          <w:p w14:paraId="5A308707" w14:textId="03CC51B5" w:rsidR="003E7DC3" w:rsidRPr="00CF735B" w:rsidRDefault="00D066AC" w:rsidP="00C730A7">
            <w:pPr>
              <w:spacing w:line="400" w:lineRule="exact"/>
              <w:jc w:val="left"/>
              <w:rPr>
                <w:rFonts w:asciiTheme="minorEastAsia" w:hAnsiTheme="minorEastAsia" w:cs="Cambria Math"/>
                <w:sz w:val="24"/>
                <w:szCs w:val="24"/>
              </w:rPr>
            </w:pPr>
            <w:r w:rsidRPr="00CF735B">
              <w:rPr>
                <w:rFonts w:asciiTheme="minorEastAsia" w:hAnsiTheme="minorEastAsia" w:cs="Cambria Math"/>
                <w:sz w:val="24"/>
                <w:szCs w:val="24"/>
              </w:rPr>
              <w:t>■</w:t>
            </w:r>
            <w:r w:rsidR="00C730A7" w:rsidRPr="00CF735B">
              <w:rPr>
                <w:rFonts w:asciiTheme="minorEastAsia" w:hAnsiTheme="minorEastAsia" w:cs="Cambria Math"/>
                <w:sz w:val="24"/>
                <w:szCs w:val="24"/>
              </w:rPr>
              <w:t>発電機の持ち込み</w:t>
            </w:r>
            <w:r w:rsidRPr="00CF735B">
              <w:rPr>
                <w:rFonts w:asciiTheme="minorEastAsia" w:hAnsiTheme="minorEastAsia" w:cs="Cambria Math"/>
                <w:sz w:val="24"/>
                <w:szCs w:val="24"/>
              </w:rPr>
              <w:t>は出来ません。</w:t>
            </w:r>
          </w:p>
          <w:p w14:paraId="17A425B4" w14:textId="3B1E2A27" w:rsidR="00C730A7" w:rsidRPr="00CF735B" w:rsidRDefault="00D066AC" w:rsidP="00C730A7">
            <w:pPr>
              <w:spacing w:line="400" w:lineRule="exact"/>
              <w:jc w:val="left"/>
              <w:rPr>
                <w:rFonts w:asciiTheme="minorEastAsia" w:hAnsiTheme="minorEastAsia" w:cs="Cambria Math"/>
                <w:sz w:val="24"/>
                <w:szCs w:val="24"/>
              </w:rPr>
            </w:pPr>
            <w:r w:rsidRPr="00CF735B">
              <w:rPr>
                <w:rFonts w:asciiTheme="minorEastAsia" w:hAnsiTheme="minorEastAsia" w:cs="Cambria Math"/>
                <w:sz w:val="24"/>
                <w:szCs w:val="24"/>
              </w:rPr>
              <w:t>■</w:t>
            </w:r>
            <w:r w:rsidR="00C730A7" w:rsidRPr="00CF735B">
              <w:rPr>
                <w:rFonts w:asciiTheme="minorEastAsia" w:hAnsiTheme="minorEastAsia" w:cs="Cambria Math"/>
                <w:sz w:val="24"/>
                <w:szCs w:val="24"/>
              </w:rPr>
              <w:t>ガス</w:t>
            </w:r>
            <w:r w:rsidRPr="00CF735B">
              <w:rPr>
                <w:rFonts w:asciiTheme="minorEastAsia" w:hAnsiTheme="minorEastAsia" w:cs="Cambria Math"/>
                <w:sz w:val="24"/>
                <w:szCs w:val="24"/>
              </w:rPr>
              <w:t>を利用する場合は必ず事前に申請して下さい。</w:t>
            </w:r>
          </w:p>
          <w:p w14:paraId="12B8F522" w14:textId="1EE035F9" w:rsidR="00C730A7" w:rsidRPr="00CF735B" w:rsidRDefault="00D066AC" w:rsidP="00D066AC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735B">
              <w:rPr>
                <w:rFonts w:asciiTheme="minorEastAsia" w:hAnsiTheme="minorEastAsia" w:cs="Cambria Math"/>
                <w:sz w:val="24"/>
                <w:szCs w:val="24"/>
              </w:rPr>
              <w:t>■ガスを利用する場合は消火器を設置して下さい。</w:t>
            </w:r>
          </w:p>
          <w:p w14:paraId="6CF5F2FF" w14:textId="77777777" w:rsidR="00C730A7" w:rsidRDefault="00D066AC" w:rsidP="00D066AC">
            <w:pPr>
              <w:spacing w:line="400" w:lineRule="exact"/>
              <w:jc w:val="left"/>
              <w:rPr>
                <w:rFonts w:asciiTheme="minorEastAsia" w:hAnsiTheme="minorEastAsia" w:cs="Cambria Math"/>
                <w:sz w:val="24"/>
                <w:szCs w:val="24"/>
              </w:rPr>
            </w:pPr>
            <w:r w:rsidRPr="00CF735B">
              <w:rPr>
                <w:rFonts w:asciiTheme="minorEastAsia" w:hAnsiTheme="minorEastAsia" w:cs="Cambria Math"/>
                <w:sz w:val="24"/>
                <w:szCs w:val="24"/>
              </w:rPr>
              <w:t>■感染対策に十分に留意して下さい。</w:t>
            </w:r>
          </w:p>
          <w:p w14:paraId="2F1839EF" w14:textId="4D44B0F6" w:rsidR="00ED0A7E" w:rsidRPr="00CF735B" w:rsidRDefault="00ED0A7E" w:rsidP="00FB532A">
            <w:pPr>
              <w:spacing w:line="40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Cambria Math" w:hint="eastAsia"/>
                <w:sz w:val="24"/>
                <w:szCs w:val="24"/>
              </w:rPr>
              <w:t>■今後、マルシェ等の出店募集のご案内をお送りしてもよろし</w:t>
            </w:r>
            <w:r w:rsidR="00FB532A">
              <w:rPr>
                <w:rFonts w:asciiTheme="minorEastAsia" w:hAnsiTheme="minorEastAsia" w:cs="Cambria Math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 w:cs="Cambria Math" w:hint="eastAsia"/>
                <w:sz w:val="24"/>
                <w:szCs w:val="24"/>
              </w:rPr>
              <w:t>でしょうか？　　　はい　・　いいえ</w:t>
            </w:r>
          </w:p>
        </w:tc>
      </w:tr>
    </w:tbl>
    <w:p w14:paraId="4702EB9D" w14:textId="0AFE6972" w:rsidR="003E7DC3" w:rsidRPr="00FB532A" w:rsidRDefault="003E7DC3" w:rsidP="007B088C">
      <w:pPr>
        <w:jc w:val="center"/>
        <w:rPr>
          <w:sz w:val="20"/>
          <w:szCs w:val="20"/>
        </w:rPr>
      </w:pPr>
    </w:p>
    <w:p w14:paraId="5615B349" w14:textId="77777777" w:rsidR="003E7DC3" w:rsidRDefault="003E7DC3" w:rsidP="007B088C">
      <w:pPr>
        <w:jc w:val="center"/>
        <w:rPr>
          <w:sz w:val="20"/>
          <w:szCs w:val="20"/>
        </w:rPr>
      </w:pPr>
    </w:p>
    <w:p w14:paraId="13FDDD71" w14:textId="1DA44364" w:rsidR="0075397E" w:rsidRDefault="005373F3" w:rsidP="0075397E">
      <w:pPr>
        <w:jc w:val="center"/>
        <w:rPr>
          <w:sz w:val="20"/>
          <w:szCs w:val="20"/>
        </w:rPr>
      </w:pPr>
      <w:r>
        <w:rPr>
          <w:rFonts w:hint="eastAsia"/>
          <w:sz w:val="36"/>
          <w:szCs w:val="36"/>
        </w:rPr>
        <w:t xml:space="preserve">　　　　　</w:t>
      </w:r>
      <w:r w:rsidR="0075397E" w:rsidRPr="0075397E">
        <w:rPr>
          <w:rFonts w:hint="eastAsia"/>
          <w:sz w:val="36"/>
          <w:szCs w:val="36"/>
        </w:rPr>
        <w:t>食品取扱関係施設調査票</w:t>
      </w:r>
      <w:r>
        <w:rPr>
          <w:rFonts w:hint="eastAsia"/>
          <w:sz w:val="36"/>
          <w:szCs w:val="36"/>
        </w:rPr>
        <w:t xml:space="preserve">　　　　</w:t>
      </w:r>
      <w:r w:rsidRPr="005373F3">
        <w:rPr>
          <w:rFonts w:hint="eastAsia"/>
          <w:sz w:val="20"/>
          <w:szCs w:val="20"/>
        </w:rPr>
        <w:t>様式２</w:t>
      </w:r>
    </w:p>
    <w:p w14:paraId="0D24E802" w14:textId="77777777" w:rsidR="00C87259" w:rsidRDefault="00C87259" w:rsidP="0075397E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360"/>
        <w:gridCol w:w="735"/>
        <w:gridCol w:w="5565"/>
      </w:tblGrid>
      <w:tr w:rsidR="00C87259" w14:paraId="5B145E92" w14:textId="77777777" w:rsidTr="0068648E">
        <w:trPr>
          <w:trHeight w:val="700"/>
        </w:trPr>
        <w:tc>
          <w:tcPr>
            <w:tcW w:w="3360" w:type="dxa"/>
            <w:vMerge w:val="restart"/>
          </w:tcPr>
          <w:p w14:paraId="5BE551CB" w14:textId="2159B861" w:rsidR="00C87259" w:rsidRDefault="00C87259" w:rsidP="00722155">
            <w:r>
              <w:rPr>
                <w:rFonts w:hint="eastAsia"/>
              </w:rPr>
              <w:t>出</w:t>
            </w:r>
            <w:r w:rsidR="0068648E">
              <w:rPr>
                <w:rFonts w:hint="eastAsia"/>
              </w:rPr>
              <w:t>店</w:t>
            </w:r>
            <w:r>
              <w:rPr>
                <w:rFonts w:hint="eastAsia"/>
              </w:rPr>
              <w:t>者</w:t>
            </w:r>
          </w:p>
        </w:tc>
        <w:tc>
          <w:tcPr>
            <w:tcW w:w="735" w:type="dxa"/>
          </w:tcPr>
          <w:p w14:paraId="077FB403" w14:textId="77777777" w:rsidR="00C87259" w:rsidRDefault="00C87259" w:rsidP="00722155">
            <w:r>
              <w:rPr>
                <w:rFonts w:hint="eastAsia"/>
              </w:rPr>
              <w:t>住所</w:t>
            </w:r>
          </w:p>
        </w:tc>
        <w:tc>
          <w:tcPr>
            <w:tcW w:w="5565" w:type="dxa"/>
          </w:tcPr>
          <w:p w14:paraId="492993B5" w14:textId="77777777" w:rsidR="00C87259" w:rsidRDefault="00C87259" w:rsidP="00722155">
            <w:r>
              <w:rPr>
                <w:rFonts w:hint="eastAsia"/>
              </w:rPr>
              <w:t>〒</w:t>
            </w:r>
          </w:p>
        </w:tc>
      </w:tr>
      <w:tr w:rsidR="00C87259" w14:paraId="1ADD9BD5" w14:textId="77777777" w:rsidTr="0068648E">
        <w:trPr>
          <w:trHeight w:val="838"/>
        </w:trPr>
        <w:tc>
          <w:tcPr>
            <w:tcW w:w="3360" w:type="dxa"/>
            <w:vMerge/>
          </w:tcPr>
          <w:p w14:paraId="377CDC62" w14:textId="77777777" w:rsidR="00C87259" w:rsidRDefault="00C87259" w:rsidP="00722155"/>
        </w:tc>
        <w:tc>
          <w:tcPr>
            <w:tcW w:w="735" w:type="dxa"/>
          </w:tcPr>
          <w:p w14:paraId="4C1F712B" w14:textId="77777777" w:rsidR="00C87259" w:rsidRDefault="00C87259" w:rsidP="00722155">
            <w:r>
              <w:rPr>
                <w:rFonts w:hint="eastAsia"/>
              </w:rPr>
              <w:t>氏名</w:t>
            </w:r>
          </w:p>
        </w:tc>
        <w:tc>
          <w:tcPr>
            <w:tcW w:w="5565" w:type="dxa"/>
          </w:tcPr>
          <w:p w14:paraId="6D456917" w14:textId="77777777" w:rsidR="00C87259" w:rsidRDefault="00C87259" w:rsidP="00722155">
            <w:pPr>
              <w:ind w:firstLineChars="1600" w:firstLine="3360"/>
            </w:pPr>
            <w:r>
              <w:rPr>
                <w:rFonts w:hint="eastAsia"/>
              </w:rPr>
              <w:t>TEL</w:t>
            </w:r>
          </w:p>
        </w:tc>
      </w:tr>
      <w:tr w:rsidR="00C87259" w14:paraId="55C3C4F3" w14:textId="77777777" w:rsidTr="0068648E">
        <w:trPr>
          <w:trHeight w:val="693"/>
        </w:trPr>
        <w:tc>
          <w:tcPr>
            <w:tcW w:w="4095" w:type="dxa"/>
            <w:gridSpan w:val="2"/>
          </w:tcPr>
          <w:p w14:paraId="42AFF340" w14:textId="77777777" w:rsidR="00C87259" w:rsidRDefault="00C87259" w:rsidP="00722155">
            <w:r>
              <w:rPr>
                <w:rFonts w:hint="eastAsia"/>
              </w:rPr>
              <w:t>業務従事責任者</w:t>
            </w:r>
          </w:p>
        </w:tc>
        <w:tc>
          <w:tcPr>
            <w:tcW w:w="5565" w:type="dxa"/>
          </w:tcPr>
          <w:p w14:paraId="7313B2EB" w14:textId="77777777" w:rsidR="00C87259" w:rsidRDefault="00C87259" w:rsidP="00722155"/>
        </w:tc>
      </w:tr>
    </w:tbl>
    <w:p w14:paraId="5267878D" w14:textId="77777777" w:rsidR="002D19F5" w:rsidRDefault="002D19F5" w:rsidP="00C8725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取扱品目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536"/>
        <w:gridCol w:w="1134"/>
        <w:gridCol w:w="2147"/>
      </w:tblGrid>
      <w:tr w:rsidR="002D19F5" w14:paraId="2F39A868" w14:textId="77777777" w:rsidTr="0068648E">
        <w:tc>
          <w:tcPr>
            <w:tcW w:w="1843" w:type="dxa"/>
            <w:vAlign w:val="center"/>
          </w:tcPr>
          <w:p w14:paraId="68C80DED" w14:textId="77777777" w:rsidR="002D19F5" w:rsidRDefault="002D19F5" w:rsidP="005373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取扱品目</w:t>
            </w:r>
          </w:p>
        </w:tc>
        <w:tc>
          <w:tcPr>
            <w:tcW w:w="4536" w:type="dxa"/>
          </w:tcPr>
          <w:p w14:paraId="5DCB37E7" w14:textId="77777777" w:rsidR="002D19F5" w:rsidRDefault="002D19F5" w:rsidP="002D19F5">
            <w:r>
              <w:rPr>
                <w:rFonts w:hint="eastAsia"/>
              </w:rPr>
              <w:t>・調理又は製造を行う場合</w:t>
            </w:r>
          </w:p>
          <w:p w14:paraId="582C8DF4" w14:textId="77777777" w:rsidR="002D19F5" w:rsidRDefault="002D19F5" w:rsidP="005373F3">
            <w:pPr>
              <w:ind w:firstLineChars="400" w:firstLine="840"/>
            </w:pPr>
            <w:r>
              <w:rPr>
                <w:rFonts w:hint="eastAsia"/>
              </w:rPr>
              <w:t>（原材料の形態から提供までの方法）</w:t>
            </w:r>
          </w:p>
          <w:p w14:paraId="404EBF34" w14:textId="77777777" w:rsidR="002D19F5" w:rsidRDefault="002D19F5" w:rsidP="002D19F5">
            <w:r>
              <w:rPr>
                <w:rFonts w:hint="eastAsia"/>
              </w:rPr>
              <w:t>・販売のみを行う場合</w:t>
            </w:r>
          </w:p>
          <w:p w14:paraId="280A0782" w14:textId="77777777" w:rsidR="002D19F5" w:rsidRDefault="002D19F5" w:rsidP="005373F3">
            <w:pPr>
              <w:ind w:firstLineChars="400" w:firstLine="840"/>
            </w:pPr>
            <w:r>
              <w:rPr>
                <w:rFonts w:hint="eastAsia"/>
              </w:rPr>
              <w:t>（食品の保管及び陳列の方法）</w:t>
            </w:r>
          </w:p>
        </w:tc>
        <w:tc>
          <w:tcPr>
            <w:tcW w:w="1134" w:type="dxa"/>
            <w:vAlign w:val="center"/>
          </w:tcPr>
          <w:p w14:paraId="23CEC2FF" w14:textId="77777777" w:rsidR="005373F3" w:rsidRDefault="002D19F5" w:rsidP="005373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最大取扱</w:t>
            </w:r>
          </w:p>
          <w:p w14:paraId="4E1B7007" w14:textId="77777777" w:rsidR="002D19F5" w:rsidRDefault="002D19F5" w:rsidP="005373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日</w:t>
            </w:r>
          </w:p>
        </w:tc>
        <w:tc>
          <w:tcPr>
            <w:tcW w:w="2147" w:type="dxa"/>
            <w:vAlign w:val="center"/>
          </w:tcPr>
          <w:p w14:paraId="0DA589A6" w14:textId="77777777" w:rsidR="005373F3" w:rsidRDefault="002D19F5" w:rsidP="005373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試食の</w:t>
            </w:r>
          </w:p>
          <w:p w14:paraId="229E5543" w14:textId="77777777" w:rsidR="002D19F5" w:rsidRDefault="002D19F5" w:rsidP="005373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有無</w:t>
            </w:r>
          </w:p>
        </w:tc>
      </w:tr>
      <w:tr w:rsidR="002D19F5" w14:paraId="1C84EC85" w14:textId="77777777" w:rsidTr="0068648E">
        <w:trPr>
          <w:trHeight w:val="715"/>
        </w:trPr>
        <w:tc>
          <w:tcPr>
            <w:tcW w:w="1843" w:type="dxa"/>
          </w:tcPr>
          <w:p w14:paraId="51FE790B" w14:textId="77777777" w:rsidR="002D19F5" w:rsidRDefault="002D19F5" w:rsidP="002D19F5">
            <w:pPr>
              <w:pStyle w:val="a3"/>
              <w:ind w:leftChars="0" w:left="0"/>
            </w:pPr>
          </w:p>
        </w:tc>
        <w:tc>
          <w:tcPr>
            <w:tcW w:w="4536" w:type="dxa"/>
          </w:tcPr>
          <w:p w14:paraId="2A767DFA" w14:textId="77777777" w:rsidR="002D19F5" w:rsidRDefault="002D19F5" w:rsidP="002D19F5">
            <w:pPr>
              <w:pStyle w:val="a3"/>
              <w:ind w:leftChars="0" w:left="0"/>
            </w:pPr>
          </w:p>
        </w:tc>
        <w:tc>
          <w:tcPr>
            <w:tcW w:w="1134" w:type="dxa"/>
            <w:vAlign w:val="center"/>
          </w:tcPr>
          <w:p w14:paraId="1ECBB7A3" w14:textId="77777777" w:rsidR="002D19F5" w:rsidRDefault="002D19F5" w:rsidP="005373F3">
            <w:pPr>
              <w:pStyle w:val="a3"/>
              <w:ind w:leftChars="0" w:left="0"/>
              <w:jc w:val="center"/>
            </w:pPr>
          </w:p>
        </w:tc>
        <w:tc>
          <w:tcPr>
            <w:tcW w:w="2147" w:type="dxa"/>
            <w:vAlign w:val="center"/>
          </w:tcPr>
          <w:p w14:paraId="0850BD90" w14:textId="77777777" w:rsidR="002D19F5" w:rsidRDefault="00FC2642" w:rsidP="005373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有・</w:t>
            </w:r>
            <w:r w:rsidR="005373F3">
              <w:rPr>
                <w:rFonts w:hint="eastAsia"/>
              </w:rPr>
              <w:t>無</w:t>
            </w:r>
          </w:p>
        </w:tc>
      </w:tr>
      <w:tr w:rsidR="00FC2642" w14:paraId="39CD324B" w14:textId="77777777" w:rsidTr="0068648E">
        <w:trPr>
          <w:trHeight w:val="696"/>
        </w:trPr>
        <w:tc>
          <w:tcPr>
            <w:tcW w:w="1843" w:type="dxa"/>
          </w:tcPr>
          <w:p w14:paraId="32726E6D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4536" w:type="dxa"/>
          </w:tcPr>
          <w:p w14:paraId="6B0329B5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1134" w:type="dxa"/>
            <w:vAlign w:val="center"/>
          </w:tcPr>
          <w:p w14:paraId="7363E3FC" w14:textId="77777777" w:rsidR="00FC2642" w:rsidRDefault="00FC2642" w:rsidP="005373F3">
            <w:pPr>
              <w:pStyle w:val="a3"/>
              <w:ind w:leftChars="0" w:left="0"/>
              <w:jc w:val="center"/>
            </w:pPr>
          </w:p>
        </w:tc>
        <w:tc>
          <w:tcPr>
            <w:tcW w:w="2147" w:type="dxa"/>
            <w:vAlign w:val="center"/>
          </w:tcPr>
          <w:p w14:paraId="5A2E35A7" w14:textId="77777777" w:rsidR="00FC2642" w:rsidRDefault="00FC2642" w:rsidP="005373F3">
            <w:pPr>
              <w:jc w:val="center"/>
            </w:pPr>
            <w:r w:rsidRPr="0064646A">
              <w:rPr>
                <w:rFonts w:hint="eastAsia"/>
              </w:rPr>
              <w:t>有・無</w:t>
            </w:r>
          </w:p>
        </w:tc>
      </w:tr>
      <w:tr w:rsidR="00FC2642" w14:paraId="26B5FD67" w14:textId="77777777" w:rsidTr="0068648E">
        <w:trPr>
          <w:trHeight w:val="706"/>
        </w:trPr>
        <w:tc>
          <w:tcPr>
            <w:tcW w:w="1843" w:type="dxa"/>
          </w:tcPr>
          <w:p w14:paraId="100F2CEF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4536" w:type="dxa"/>
          </w:tcPr>
          <w:p w14:paraId="313B7D74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1134" w:type="dxa"/>
            <w:vAlign w:val="center"/>
          </w:tcPr>
          <w:p w14:paraId="5248A08F" w14:textId="77777777" w:rsidR="00FC2642" w:rsidRDefault="00FC2642" w:rsidP="005373F3">
            <w:pPr>
              <w:pStyle w:val="a3"/>
              <w:ind w:leftChars="0" w:left="0"/>
              <w:jc w:val="center"/>
            </w:pPr>
          </w:p>
        </w:tc>
        <w:tc>
          <w:tcPr>
            <w:tcW w:w="2147" w:type="dxa"/>
            <w:vAlign w:val="center"/>
          </w:tcPr>
          <w:p w14:paraId="47446A7C" w14:textId="77777777" w:rsidR="00FC2642" w:rsidRDefault="00FC2642" w:rsidP="005373F3">
            <w:pPr>
              <w:jc w:val="center"/>
            </w:pPr>
            <w:r w:rsidRPr="0064646A">
              <w:rPr>
                <w:rFonts w:hint="eastAsia"/>
              </w:rPr>
              <w:t>有・無</w:t>
            </w:r>
          </w:p>
        </w:tc>
      </w:tr>
      <w:tr w:rsidR="00FC2642" w14:paraId="68B25088" w14:textId="77777777" w:rsidTr="0068648E">
        <w:trPr>
          <w:trHeight w:val="689"/>
        </w:trPr>
        <w:tc>
          <w:tcPr>
            <w:tcW w:w="1843" w:type="dxa"/>
          </w:tcPr>
          <w:p w14:paraId="2EC7108A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4536" w:type="dxa"/>
          </w:tcPr>
          <w:p w14:paraId="25D259D9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1134" w:type="dxa"/>
            <w:vAlign w:val="center"/>
          </w:tcPr>
          <w:p w14:paraId="11CD99E6" w14:textId="77777777" w:rsidR="00FC2642" w:rsidRDefault="00FC2642" w:rsidP="005373F3">
            <w:pPr>
              <w:pStyle w:val="a3"/>
              <w:ind w:leftChars="0" w:left="0"/>
              <w:jc w:val="center"/>
            </w:pPr>
          </w:p>
        </w:tc>
        <w:tc>
          <w:tcPr>
            <w:tcW w:w="2147" w:type="dxa"/>
            <w:vAlign w:val="center"/>
          </w:tcPr>
          <w:p w14:paraId="1795CBA6" w14:textId="77777777" w:rsidR="00FC2642" w:rsidRDefault="00FC2642" w:rsidP="005373F3">
            <w:pPr>
              <w:jc w:val="center"/>
            </w:pPr>
            <w:r w:rsidRPr="0064646A">
              <w:rPr>
                <w:rFonts w:hint="eastAsia"/>
              </w:rPr>
              <w:t>有・無</w:t>
            </w:r>
          </w:p>
        </w:tc>
      </w:tr>
      <w:tr w:rsidR="00FC2642" w14:paraId="4F3760B5" w14:textId="77777777" w:rsidTr="0068648E">
        <w:trPr>
          <w:trHeight w:val="713"/>
        </w:trPr>
        <w:tc>
          <w:tcPr>
            <w:tcW w:w="1843" w:type="dxa"/>
          </w:tcPr>
          <w:p w14:paraId="1BC85836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4536" w:type="dxa"/>
          </w:tcPr>
          <w:p w14:paraId="6FECCB2F" w14:textId="77777777" w:rsidR="00FC2642" w:rsidRDefault="00FC2642" w:rsidP="00FC2642">
            <w:pPr>
              <w:pStyle w:val="a3"/>
              <w:ind w:leftChars="0" w:left="0"/>
            </w:pPr>
          </w:p>
        </w:tc>
        <w:tc>
          <w:tcPr>
            <w:tcW w:w="1134" w:type="dxa"/>
            <w:vAlign w:val="center"/>
          </w:tcPr>
          <w:p w14:paraId="6A3BB36C" w14:textId="77777777" w:rsidR="00FC2642" w:rsidRDefault="00FC2642" w:rsidP="005373F3">
            <w:pPr>
              <w:pStyle w:val="a3"/>
              <w:ind w:leftChars="0" w:left="0"/>
              <w:jc w:val="center"/>
            </w:pPr>
          </w:p>
        </w:tc>
        <w:tc>
          <w:tcPr>
            <w:tcW w:w="2147" w:type="dxa"/>
            <w:vAlign w:val="center"/>
          </w:tcPr>
          <w:p w14:paraId="0F5F1F10" w14:textId="77777777" w:rsidR="00FC2642" w:rsidRDefault="00FC2642" w:rsidP="005373F3">
            <w:pPr>
              <w:jc w:val="center"/>
            </w:pPr>
            <w:r w:rsidRPr="0064646A">
              <w:rPr>
                <w:rFonts w:hint="eastAsia"/>
              </w:rPr>
              <w:t>有・無</w:t>
            </w:r>
          </w:p>
        </w:tc>
      </w:tr>
    </w:tbl>
    <w:p w14:paraId="1A85ECED" w14:textId="77777777" w:rsidR="002D19F5" w:rsidRDefault="00FC2642" w:rsidP="002D19F5">
      <w:pPr>
        <w:pStyle w:val="a3"/>
        <w:ind w:leftChars="0" w:left="720"/>
      </w:pPr>
      <w:r>
        <w:rPr>
          <w:rFonts w:hint="eastAsia"/>
        </w:rPr>
        <w:t>※弁当類については製造所、搬入時間、搬入方法を記載してください。</w:t>
      </w:r>
    </w:p>
    <w:p w14:paraId="1EDF0C87" w14:textId="77777777" w:rsidR="007749B8" w:rsidRDefault="007749B8" w:rsidP="007749B8">
      <w:r>
        <w:rPr>
          <w:rFonts w:hint="eastAsia"/>
        </w:rPr>
        <w:t>（２）</w:t>
      </w:r>
      <w:r w:rsidR="00872833">
        <w:rPr>
          <w:rFonts w:hint="eastAsia"/>
        </w:rPr>
        <w:t>当日持込</w:t>
      </w:r>
      <w:r>
        <w:rPr>
          <w:rFonts w:hint="eastAsia"/>
        </w:rPr>
        <w:t>設備関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1136"/>
        <w:gridCol w:w="4278"/>
      </w:tblGrid>
      <w:tr w:rsidR="00DC040B" w14:paraId="0F402925" w14:textId="77777777" w:rsidTr="0068648E">
        <w:tc>
          <w:tcPr>
            <w:tcW w:w="2123" w:type="dxa"/>
          </w:tcPr>
          <w:p w14:paraId="6DF05502" w14:textId="77777777" w:rsidR="00DC040B" w:rsidRDefault="00DC040B" w:rsidP="007749B8">
            <w:r>
              <w:rPr>
                <w:rFonts w:hint="eastAsia"/>
              </w:rPr>
              <w:t>構造</w:t>
            </w:r>
          </w:p>
        </w:tc>
        <w:tc>
          <w:tcPr>
            <w:tcW w:w="7537" w:type="dxa"/>
            <w:gridSpan w:val="3"/>
          </w:tcPr>
          <w:p w14:paraId="37FA0FE2" w14:textId="4BCCE988" w:rsidR="00DC040B" w:rsidRDefault="00DC040B" w:rsidP="007749B8">
            <w:r>
              <w:rPr>
                <w:rFonts w:hint="eastAsia"/>
              </w:rPr>
              <w:t>テント・その他（</w:t>
            </w:r>
            <w:r w:rsidR="0068648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DC040B" w14:paraId="2575D571" w14:textId="77777777" w:rsidTr="0068648E">
        <w:tc>
          <w:tcPr>
            <w:tcW w:w="2123" w:type="dxa"/>
          </w:tcPr>
          <w:p w14:paraId="2B773454" w14:textId="77777777" w:rsidR="00DC040B" w:rsidRDefault="00DC040B" w:rsidP="007749B8">
            <w:r>
              <w:rPr>
                <w:rFonts w:hint="eastAsia"/>
              </w:rPr>
              <w:t>給水</w:t>
            </w:r>
          </w:p>
        </w:tc>
        <w:tc>
          <w:tcPr>
            <w:tcW w:w="7537" w:type="dxa"/>
            <w:gridSpan w:val="3"/>
          </w:tcPr>
          <w:p w14:paraId="171F43B9" w14:textId="77777777" w:rsidR="00DC040B" w:rsidRDefault="00DC040B" w:rsidP="007749B8">
            <w:r>
              <w:rPr>
                <w:rFonts w:hint="eastAsia"/>
              </w:rPr>
              <w:t>用水タンク（　ℓ　　個）</w:t>
            </w:r>
          </w:p>
        </w:tc>
      </w:tr>
      <w:tr w:rsidR="00DC040B" w14:paraId="1D3E0614" w14:textId="77777777" w:rsidTr="0068648E">
        <w:tc>
          <w:tcPr>
            <w:tcW w:w="2123" w:type="dxa"/>
          </w:tcPr>
          <w:p w14:paraId="348A2399" w14:textId="77777777" w:rsidR="00DC040B" w:rsidRDefault="00DC040B" w:rsidP="007749B8">
            <w:r>
              <w:rPr>
                <w:rFonts w:hint="eastAsia"/>
              </w:rPr>
              <w:t>手洗い設備</w:t>
            </w:r>
          </w:p>
        </w:tc>
        <w:tc>
          <w:tcPr>
            <w:tcW w:w="7537" w:type="dxa"/>
            <w:gridSpan w:val="3"/>
          </w:tcPr>
          <w:p w14:paraId="32846C5D" w14:textId="1F3D4CAD" w:rsidR="00DC040B" w:rsidRDefault="00DC040B" w:rsidP="007749B8">
            <w:r>
              <w:rPr>
                <w:rFonts w:hint="eastAsia"/>
              </w:rPr>
              <w:t xml:space="preserve">流水式タンク・消毒剤入容器・その他（　　</w:t>
            </w:r>
            <w:r w:rsidR="0068648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872833" w14:paraId="2002327C" w14:textId="77777777" w:rsidTr="0068648E">
        <w:tc>
          <w:tcPr>
            <w:tcW w:w="2123" w:type="dxa"/>
          </w:tcPr>
          <w:p w14:paraId="6F7BDC05" w14:textId="77777777" w:rsidR="00872833" w:rsidRDefault="00872833" w:rsidP="007749B8">
            <w:r>
              <w:rPr>
                <w:rFonts w:hint="eastAsia"/>
              </w:rPr>
              <w:t>食品保管設備</w:t>
            </w:r>
          </w:p>
        </w:tc>
        <w:tc>
          <w:tcPr>
            <w:tcW w:w="7537" w:type="dxa"/>
            <w:gridSpan w:val="3"/>
          </w:tcPr>
          <w:p w14:paraId="7DB492D7" w14:textId="4F6E4A57" w:rsidR="00872833" w:rsidRDefault="00872833" w:rsidP="007749B8">
            <w:r>
              <w:rPr>
                <w:rFonts w:hint="eastAsia"/>
              </w:rPr>
              <w:t xml:space="preserve">冷蔵庫（　　個）・冷凍庫（　　個）・アイスボックス（　</w:t>
            </w:r>
            <w:r w:rsidR="006864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個）</w:t>
            </w:r>
          </w:p>
          <w:p w14:paraId="13723905" w14:textId="77777777" w:rsidR="00872833" w:rsidRDefault="00872833" w:rsidP="00872833">
            <w:r>
              <w:rPr>
                <w:rFonts w:hint="eastAsia"/>
              </w:rPr>
              <w:t>・その他</w:t>
            </w:r>
          </w:p>
        </w:tc>
      </w:tr>
      <w:tr w:rsidR="00DC040B" w14:paraId="200E38A5" w14:textId="77777777" w:rsidTr="0068648E">
        <w:tc>
          <w:tcPr>
            <w:tcW w:w="2123" w:type="dxa"/>
          </w:tcPr>
          <w:p w14:paraId="0F578555" w14:textId="77777777" w:rsidR="00DC040B" w:rsidRDefault="00DC040B" w:rsidP="007749B8">
            <w:r>
              <w:rPr>
                <w:rFonts w:hint="eastAsia"/>
              </w:rPr>
              <w:t>洗浄設備</w:t>
            </w:r>
          </w:p>
        </w:tc>
        <w:tc>
          <w:tcPr>
            <w:tcW w:w="7537" w:type="dxa"/>
            <w:gridSpan w:val="3"/>
          </w:tcPr>
          <w:p w14:paraId="2BA2CFE4" w14:textId="77777777" w:rsidR="00DC040B" w:rsidRDefault="00DC040B" w:rsidP="007749B8">
            <w:r>
              <w:rPr>
                <w:rFonts w:hint="eastAsia"/>
              </w:rPr>
              <w:t>シンク（　　槽）・その他（　　）</w:t>
            </w:r>
          </w:p>
        </w:tc>
      </w:tr>
      <w:tr w:rsidR="00872833" w14:paraId="69D557F7" w14:textId="77777777" w:rsidTr="0068648E">
        <w:tc>
          <w:tcPr>
            <w:tcW w:w="2123" w:type="dxa"/>
          </w:tcPr>
          <w:p w14:paraId="5C9FCB1C" w14:textId="77777777" w:rsidR="00872833" w:rsidRDefault="00872833" w:rsidP="007749B8">
            <w:r>
              <w:rPr>
                <w:rFonts w:hint="eastAsia"/>
              </w:rPr>
              <w:t>換気設備</w:t>
            </w:r>
          </w:p>
        </w:tc>
        <w:tc>
          <w:tcPr>
            <w:tcW w:w="2123" w:type="dxa"/>
          </w:tcPr>
          <w:p w14:paraId="793FE1B6" w14:textId="77777777" w:rsidR="00872833" w:rsidRDefault="00872833" w:rsidP="007749B8">
            <w:r>
              <w:rPr>
                <w:rFonts w:hint="eastAsia"/>
              </w:rPr>
              <w:t>強制換気・自然換気</w:t>
            </w:r>
          </w:p>
        </w:tc>
        <w:tc>
          <w:tcPr>
            <w:tcW w:w="1136" w:type="dxa"/>
          </w:tcPr>
          <w:p w14:paraId="22C2FC94" w14:textId="77777777" w:rsidR="00872833" w:rsidRDefault="00872833" w:rsidP="00872833">
            <w:r>
              <w:rPr>
                <w:rFonts w:hint="eastAsia"/>
              </w:rPr>
              <w:t>使用食器</w:t>
            </w:r>
          </w:p>
        </w:tc>
        <w:tc>
          <w:tcPr>
            <w:tcW w:w="4278" w:type="dxa"/>
          </w:tcPr>
          <w:p w14:paraId="2D607E2D" w14:textId="38061D3C" w:rsidR="00872833" w:rsidRDefault="00872833" w:rsidP="00DC040B">
            <w:r>
              <w:rPr>
                <w:rFonts w:hint="eastAsia"/>
              </w:rPr>
              <w:t xml:space="preserve">使い捨て・その他（　</w:t>
            </w:r>
            <w:r w:rsidR="006864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DC040B" w14:paraId="68BF91B5" w14:textId="77777777" w:rsidTr="0068648E">
        <w:tc>
          <w:tcPr>
            <w:tcW w:w="2123" w:type="dxa"/>
          </w:tcPr>
          <w:p w14:paraId="389C93D8" w14:textId="77777777" w:rsidR="00DC040B" w:rsidRDefault="00DC040B" w:rsidP="007749B8">
            <w:r>
              <w:rPr>
                <w:rFonts w:hint="eastAsia"/>
              </w:rPr>
              <w:t>排水</w:t>
            </w:r>
          </w:p>
        </w:tc>
        <w:tc>
          <w:tcPr>
            <w:tcW w:w="7537" w:type="dxa"/>
            <w:gridSpan w:val="3"/>
          </w:tcPr>
          <w:p w14:paraId="69E09BA2" w14:textId="77777777" w:rsidR="00DC040B" w:rsidRDefault="00DC040B" w:rsidP="007749B8">
            <w:r>
              <w:rPr>
                <w:rFonts w:hint="eastAsia"/>
              </w:rPr>
              <w:t>下水直結・その他</w:t>
            </w:r>
          </w:p>
        </w:tc>
      </w:tr>
    </w:tbl>
    <w:p w14:paraId="1845B043" w14:textId="77777777" w:rsidR="00D145E4" w:rsidRDefault="00D145E4" w:rsidP="00D145E4">
      <w:r>
        <w:rPr>
          <w:rFonts w:hint="eastAsia"/>
        </w:rPr>
        <w:t>（３）その他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05"/>
        <w:gridCol w:w="3360"/>
        <w:gridCol w:w="1365"/>
        <w:gridCol w:w="2730"/>
      </w:tblGrid>
      <w:tr w:rsidR="00C54DA7" w14:paraId="4B0686A7" w14:textId="77777777" w:rsidTr="0068648E">
        <w:tc>
          <w:tcPr>
            <w:tcW w:w="2205" w:type="dxa"/>
          </w:tcPr>
          <w:p w14:paraId="4487B635" w14:textId="77777777" w:rsidR="00C54DA7" w:rsidRDefault="00C54DA7" w:rsidP="00722155">
            <w:pPr>
              <w:pStyle w:val="a3"/>
              <w:ind w:leftChars="0" w:left="0"/>
            </w:pPr>
            <w:r>
              <w:rPr>
                <w:rFonts w:hint="eastAsia"/>
              </w:rPr>
              <w:t>許可取得保健所</w:t>
            </w:r>
          </w:p>
        </w:tc>
        <w:tc>
          <w:tcPr>
            <w:tcW w:w="3360" w:type="dxa"/>
          </w:tcPr>
          <w:p w14:paraId="2565EE1D" w14:textId="77777777" w:rsidR="00C54DA7" w:rsidRDefault="00C54DA7" w:rsidP="00722155">
            <w:pPr>
              <w:pStyle w:val="a3"/>
              <w:ind w:leftChars="0" w:left="0"/>
            </w:pPr>
          </w:p>
        </w:tc>
        <w:tc>
          <w:tcPr>
            <w:tcW w:w="1365" w:type="dxa"/>
          </w:tcPr>
          <w:p w14:paraId="526CA6BA" w14:textId="77777777" w:rsidR="00C54DA7" w:rsidRDefault="00C54DA7" w:rsidP="00722155">
            <w:pPr>
              <w:pStyle w:val="a3"/>
              <w:ind w:leftChars="0" w:left="0"/>
            </w:pPr>
            <w:r>
              <w:rPr>
                <w:rFonts w:hint="eastAsia"/>
              </w:rPr>
              <w:t>営業者氏名</w:t>
            </w:r>
          </w:p>
        </w:tc>
        <w:tc>
          <w:tcPr>
            <w:tcW w:w="2730" w:type="dxa"/>
          </w:tcPr>
          <w:p w14:paraId="2D44FF65" w14:textId="77777777" w:rsidR="00C54DA7" w:rsidRDefault="00C54DA7" w:rsidP="00722155">
            <w:pPr>
              <w:pStyle w:val="a3"/>
              <w:ind w:leftChars="0" w:left="0"/>
            </w:pPr>
          </w:p>
        </w:tc>
      </w:tr>
      <w:tr w:rsidR="00C54DA7" w14:paraId="101095F1" w14:textId="77777777" w:rsidTr="0068648E">
        <w:tc>
          <w:tcPr>
            <w:tcW w:w="2205" w:type="dxa"/>
          </w:tcPr>
          <w:p w14:paraId="5468A103" w14:textId="77777777" w:rsidR="00C54DA7" w:rsidRDefault="00C54DA7" w:rsidP="00722155">
            <w:pPr>
              <w:pStyle w:val="a3"/>
              <w:ind w:leftChars="0" w:left="0"/>
            </w:pPr>
            <w:r>
              <w:rPr>
                <w:rFonts w:hint="eastAsia"/>
              </w:rPr>
              <w:t>許可業種</w:t>
            </w:r>
          </w:p>
        </w:tc>
        <w:tc>
          <w:tcPr>
            <w:tcW w:w="7455" w:type="dxa"/>
            <w:gridSpan w:val="3"/>
          </w:tcPr>
          <w:p w14:paraId="4CF5E2F4" w14:textId="59B99906" w:rsidR="00C54DA7" w:rsidRDefault="00C54DA7" w:rsidP="0072215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飲食店営業・菓子製造業・その他（　</w:t>
            </w:r>
            <w:r w:rsidR="0068648E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77C9C74E" w14:textId="77777777" w:rsidR="0068648E" w:rsidRDefault="005373F3" w:rsidP="00C54D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C54DA7">
        <w:rPr>
          <w:rFonts w:hint="eastAsia"/>
          <w:sz w:val="36"/>
          <w:szCs w:val="36"/>
        </w:rPr>
        <w:t xml:space="preserve">　　　　　　　</w:t>
      </w:r>
    </w:p>
    <w:p w14:paraId="6754F638" w14:textId="3EBA7EF3" w:rsidR="00C54DA7" w:rsidRPr="004D6576" w:rsidRDefault="0068648E" w:rsidP="00C54D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　　　　　　　　　　</w:t>
      </w:r>
      <w:r w:rsidR="00C54DA7" w:rsidRPr="004D6576">
        <w:rPr>
          <w:rFonts w:hint="eastAsia"/>
          <w:sz w:val="36"/>
          <w:szCs w:val="36"/>
        </w:rPr>
        <w:t>ブース内配置図</w:t>
      </w:r>
      <w:r w:rsidR="00C54DA7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　　　　　</w:t>
      </w:r>
      <w:r w:rsidR="00C54DA7" w:rsidRPr="005373F3">
        <w:rPr>
          <w:rFonts w:hint="eastAsia"/>
          <w:sz w:val="20"/>
          <w:szCs w:val="20"/>
        </w:rPr>
        <w:t>様式３</w:t>
      </w:r>
    </w:p>
    <w:p w14:paraId="4176C0F9" w14:textId="12EFF420" w:rsidR="00C54DA7" w:rsidRDefault="00C54DA7" w:rsidP="00C54DA7">
      <w:pPr>
        <w:rPr>
          <w:u w:val="single"/>
        </w:rPr>
      </w:pPr>
    </w:p>
    <w:p w14:paraId="1A751B9C" w14:textId="77777777" w:rsidR="0068648E" w:rsidRDefault="0068648E" w:rsidP="00C54DA7">
      <w:pPr>
        <w:rPr>
          <w:u w:val="single"/>
        </w:rPr>
      </w:pPr>
    </w:p>
    <w:p w14:paraId="03D5E940" w14:textId="77777777" w:rsidR="00C54DA7" w:rsidRPr="004D6576" w:rsidRDefault="00C54DA7" w:rsidP="00C54DA7">
      <w:pPr>
        <w:rPr>
          <w:u w:val="single"/>
        </w:rPr>
      </w:pPr>
      <w:r>
        <w:rPr>
          <w:rFonts w:hint="eastAsia"/>
          <w:u w:val="single"/>
        </w:rPr>
        <w:t>出店</w:t>
      </w:r>
      <w:r w:rsidRPr="004D6576">
        <w:rPr>
          <w:rFonts w:hint="eastAsia"/>
          <w:u w:val="single"/>
        </w:rPr>
        <w:t>者名：</w:t>
      </w:r>
      <w:r>
        <w:rPr>
          <w:rFonts w:hint="eastAsia"/>
          <w:u w:val="single"/>
        </w:rPr>
        <w:t xml:space="preserve">　　　　　　　　　　</w:t>
      </w:r>
    </w:p>
    <w:p w14:paraId="4061F918" w14:textId="77777777" w:rsidR="00C54DA7" w:rsidRDefault="00C54DA7" w:rsidP="00C54DA7"/>
    <w:p w14:paraId="099DD414" w14:textId="77777777" w:rsidR="00C54DA7" w:rsidRDefault="00C54DA7" w:rsidP="00C54DA7"/>
    <w:p w14:paraId="06DDCC40" w14:textId="77777777" w:rsidR="00C54DA7" w:rsidRDefault="00C54DA7" w:rsidP="00C54DA7"/>
    <w:p w14:paraId="05F16395" w14:textId="77777777" w:rsidR="00C54DA7" w:rsidRDefault="00C54DA7" w:rsidP="00C54DA7"/>
    <w:p w14:paraId="188604AD" w14:textId="77777777" w:rsidR="00C54DA7" w:rsidRDefault="00C54DA7" w:rsidP="00C54DA7"/>
    <w:p w14:paraId="686E2781" w14:textId="77777777" w:rsidR="00C54DA7" w:rsidRDefault="00C54DA7" w:rsidP="00C54DA7"/>
    <w:p w14:paraId="64EE64B7" w14:textId="77777777" w:rsidR="00C54DA7" w:rsidRDefault="00C54DA7" w:rsidP="00C54DA7"/>
    <w:p w14:paraId="289AAD0E" w14:textId="77777777" w:rsidR="00C54DA7" w:rsidRDefault="00C54DA7" w:rsidP="00C54DA7"/>
    <w:p w14:paraId="50EDAD21" w14:textId="77777777" w:rsidR="00C54DA7" w:rsidRDefault="00C54DA7" w:rsidP="00C54DA7"/>
    <w:p w14:paraId="4917A9EC" w14:textId="77777777" w:rsidR="00C54DA7" w:rsidRDefault="00C54DA7" w:rsidP="00C54DA7"/>
    <w:p w14:paraId="2BDEA1E5" w14:textId="77777777" w:rsidR="00C54DA7" w:rsidRDefault="00C54DA7" w:rsidP="00C54DA7"/>
    <w:p w14:paraId="16F59BE5" w14:textId="77777777" w:rsidR="00C54DA7" w:rsidRDefault="00C54DA7" w:rsidP="00C54DA7"/>
    <w:p w14:paraId="676A6187" w14:textId="77777777" w:rsidR="00C54DA7" w:rsidRDefault="00C54DA7" w:rsidP="00C54DA7"/>
    <w:p w14:paraId="772C60DD" w14:textId="77777777" w:rsidR="00C54DA7" w:rsidRDefault="00C54DA7" w:rsidP="00C54DA7"/>
    <w:p w14:paraId="7C8D02E8" w14:textId="77777777" w:rsidR="00C54DA7" w:rsidRDefault="00C54DA7" w:rsidP="00C54DA7"/>
    <w:p w14:paraId="48B56B9A" w14:textId="77777777" w:rsidR="00C54DA7" w:rsidRDefault="00C54DA7" w:rsidP="00C54DA7"/>
    <w:p w14:paraId="72EDCD62" w14:textId="77777777" w:rsidR="00C54DA7" w:rsidRDefault="00C54DA7" w:rsidP="00C54DA7"/>
    <w:p w14:paraId="27ED0BA9" w14:textId="77777777" w:rsidR="00C54DA7" w:rsidRDefault="00C54DA7" w:rsidP="00C54DA7"/>
    <w:p w14:paraId="4BE50AF7" w14:textId="77777777" w:rsidR="00C54DA7" w:rsidRDefault="00C54DA7" w:rsidP="00C54DA7"/>
    <w:p w14:paraId="2CE284E4" w14:textId="77777777" w:rsidR="00C54DA7" w:rsidRDefault="00C54DA7" w:rsidP="00C54DA7"/>
    <w:p w14:paraId="0910EC88" w14:textId="77777777" w:rsidR="00C54DA7" w:rsidRDefault="00C54DA7" w:rsidP="00C54DA7"/>
    <w:p w14:paraId="694EDEBE" w14:textId="77777777" w:rsidR="00C54DA7" w:rsidRDefault="00C54DA7" w:rsidP="00C54DA7"/>
    <w:p w14:paraId="11C407DA" w14:textId="77777777" w:rsidR="00C54DA7" w:rsidRDefault="00C54DA7" w:rsidP="00C54DA7"/>
    <w:p w14:paraId="286DEE18" w14:textId="77777777" w:rsidR="00C54DA7" w:rsidRDefault="00C54DA7" w:rsidP="00C54DA7"/>
    <w:p w14:paraId="1C53D587" w14:textId="77777777" w:rsidR="00C54DA7" w:rsidRDefault="00C54DA7" w:rsidP="00C54DA7"/>
    <w:p w14:paraId="57336878" w14:textId="77777777" w:rsidR="00C54DA7" w:rsidRDefault="00C54DA7" w:rsidP="00C54DA7"/>
    <w:p w14:paraId="6A3BA7EC" w14:textId="77777777" w:rsidR="00C54DA7" w:rsidRDefault="00C54DA7" w:rsidP="00C54DA7"/>
    <w:p w14:paraId="0DA5EAE5" w14:textId="77777777" w:rsidR="00C54DA7" w:rsidRDefault="00C54DA7" w:rsidP="00C54DA7"/>
    <w:p w14:paraId="313104B8" w14:textId="77777777" w:rsidR="00C54DA7" w:rsidRDefault="00C54DA7" w:rsidP="00C54DA7"/>
    <w:p w14:paraId="408EE328" w14:textId="77777777" w:rsidR="00C54DA7" w:rsidRDefault="00C54DA7" w:rsidP="00C54DA7"/>
    <w:p w14:paraId="44AD46FA" w14:textId="77777777" w:rsidR="00C54DA7" w:rsidRDefault="00C54DA7" w:rsidP="00C54DA7"/>
    <w:p w14:paraId="4688CFAB" w14:textId="77777777" w:rsidR="00C87259" w:rsidRPr="00C54DA7" w:rsidRDefault="00C54DA7" w:rsidP="00C54DA7">
      <w:r>
        <w:rPr>
          <w:rFonts w:hint="eastAsia"/>
        </w:rPr>
        <w:t>※消火器、店舗案内サインの場所を必ず記載してください。</w:t>
      </w:r>
    </w:p>
    <w:sectPr w:rsidR="00C87259" w:rsidRPr="00C54DA7" w:rsidSect="009F4026">
      <w:pgSz w:w="11906" w:h="16838" w:code="9"/>
      <w:pgMar w:top="1247" w:right="1077" w:bottom="1304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19D"/>
    <w:multiLevelType w:val="hybridMultilevel"/>
    <w:tmpl w:val="A1D84498"/>
    <w:lvl w:ilvl="0" w:tplc="A8A2E9C4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56937"/>
    <w:multiLevelType w:val="hybridMultilevel"/>
    <w:tmpl w:val="61268824"/>
    <w:lvl w:ilvl="0" w:tplc="B6E853FC">
      <w:start w:val="6"/>
      <w:numFmt w:val="decimalFullWidth"/>
      <w:lvlText w:val="（%1）"/>
      <w:lvlJc w:val="left"/>
      <w:pPr>
        <w:ind w:left="2400" w:hanging="7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0E254B49"/>
    <w:multiLevelType w:val="hybridMultilevel"/>
    <w:tmpl w:val="6DDAA98C"/>
    <w:lvl w:ilvl="0" w:tplc="5D32B4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50DFA"/>
    <w:multiLevelType w:val="hybridMultilevel"/>
    <w:tmpl w:val="FE48D2B4"/>
    <w:lvl w:ilvl="0" w:tplc="247AD2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42C13B6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F12D5"/>
    <w:multiLevelType w:val="hybridMultilevel"/>
    <w:tmpl w:val="686E9EB8"/>
    <w:lvl w:ilvl="0" w:tplc="F99A2D48">
      <w:start w:val="2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48B1861"/>
    <w:multiLevelType w:val="hybridMultilevel"/>
    <w:tmpl w:val="5E0C53BA"/>
    <w:lvl w:ilvl="0" w:tplc="6EB80F7E">
      <w:start w:val="1"/>
      <w:numFmt w:val="decimalFullWidth"/>
      <w:lvlText w:val="（%1）"/>
      <w:lvlJc w:val="left"/>
      <w:pPr>
        <w:ind w:left="2356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6" w15:restartNumberingAfterBreak="0">
    <w:nsid w:val="2D182955"/>
    <w:multiLevelType w:val="hybridMultilevel"/>
    <w:tmpl w:val="0E1A69F0"/>
    <w:lvl w:ilvl="0" w:tplc="5B149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C4D6B"/>
    <w:multiLevelType w:val="hybridMultilevel"/>
    <w:tmpl w:val="3C54D202"/>
    <w:lvl w:ilvl="0" w:tplc="AE3E02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3AC055A"/>
    <w:multiLevelType w:val="hybridMultilevel"/>
    <w:tmpl w:val="D0B435AA"/>
    <w:lvl w:ilvl="0" w:tplc="E4C297E0">
      <w:start w:val="6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3C3C079B"/>
    <w:multiLevelType w:val="hybridMultilevel"/>
    <w:tmpl w:val="F3B6589E"/>
    <w:lvl w:ilvl="0" w:tplc="03D671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0096C3D"/>
    <w:multiLevelType w:val="hybridMultilevel"/>
    <w:tmpl w:val="10107DDE"/>
    <w:lvl w:ilvl="0" w:tplc="DB6EB464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0CB7891"/>
    <w:multiLevelType w:val="hybridMultilevel"/>
    <w:tmpl w:val="FBFA5276"/>
    <w:lvl w:ilvl="0" w:tplc="B4F6D646">
      <w:start w:val="5"/>
      <w:numFmt w:val="decimalFullWidth"/>
      <w:lvlText w:val="（%1）"/>
      <w:lvlJc w:val="left"/>
      <w:pPr>
        <w:ind w:left="2400" w:hanging="7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411C0579"/>
    <w:multiLevelType w:val="hybridMultilevel"/>
    <w:tmpl w:val="ABBA72DA"/>
    <w:lvl w:ilvl="0" w:tplc="21BEFCA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57603FF"/>
    <w:multiLevelType w:val="hybridMultilevel"/>
    <w:tmpl w:val="E09AFD84"/>
    <w:lvl w:ilvl="0" w:tplc="6D583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88227E"/>
    <w:multiLevelType w:val="hybridMultilevel"/>
    <w:tmpl w:val="C5FE2BF4"/>
    <w:lvl w:ilvl="0" w:tplc="F932B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742D1"/>
    <w:multiLevelType w:val="hybridMultilevel"/>
    <w:tmpl w:val="16AC4AAE"/>
    <w:lvl w:ilvl="0" w:tplc="8A229BD0">
      <w:start w:val="7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4A7F1E82"/>
    <w:multiLevelType w:val="hybridMultilevel"/>
    <w:tmpl w:val="C19E4544"/>
    <w:lvl w:ilvl="0" w:tplc="E4F87B90">
      <w:start w:val="5"/>
      <w:numFmt w:val="decimalFullWidth"/>
      <w:lvlText w:val="（%1）"/>
      <w:lvlJc w:val="left"/>
      <w:pPr>
        <w:ind w:left="2400" w:hanging="7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4BBD5279"/>
    <w:multiLevelType w:val="hybridMultilevel"/>
    <w:tmpl w:val="88C0BC18"/>
    <w:lvl w:ilvl="0" w:tplc="EF927636">
      <w:start w:val="8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512700A2"/>
    <w:multiLevelType w:val="hybridMultilevel"/>
    <w:tmpl w:val="65944BC0"/>
    <w:lvl w:ilvl="0" w:tplc="F9F2439E">
      <w:start w:val="4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9" w15:restartNumberingAfterBreak="0">
    <w:nsid w:val="537F71CF"/>
    <w:multiLevelType w:val="hybridMultilevel"/>
    <w:tmpl w:val="B5A64DB0"/>
    <w:lvl w:ilvl="0" w:tplc="5B149860">
      <w:start w:val="1"/>
      <w:numFmt w:val="decimalFullWidth"/>
      <w:lvlText w:val="（%1）"/>
      <w:lvlJc w:val="left"/>
      <w:pPr>
        <w:ind w:left="2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20" w15:restartNumberingAfterBreak="0">
    <w:nsid w:val="5A221D06"/>
    <w:multiLevelType w:val="hybridMultilevel"/>
    <w:tmpl w:val="8B66325A"/>
    <w:lvl w:ilvl="0" w:tplc="BE0A35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D5A7D60"/>
    <w:multiLevelType w:val="hybridMultilevel"/>
    <w:tmpl w:val="BF082052"/>
    <w:lvl w:ilvl="0" w:tplc="04660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E83A62"/>
    <w:multiLevelType w:val="hybridMultilevel"/>
    <w:tmpl w:val="D376E6CA"/>
    <w:lvl w:ilvl="0" w:tplc="F6B89DF8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3" w15:restartNumberingAfterBreak="0">
    <w:nsid w:val="66CC68C3"/>
    <w:multiLevelType w:val="hybridMultilevel"/>
    <w:tmpl w:val="4B1842CE"/>
    <w:lvl w:ilvl="0" w:tplc="64383240">
      <w:start w:val="7"/>
      <w:numFmt w:val="decimalFullWidth"/>
      <w:lvlText w:val="（%1）"/>
      <w:lvlJc w:val="left"/>
      <w:pPr>
        <w:ind w:left="2400" w:hanging="7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0">
    <w:nsid w:val="699B3C89"/>
    <w:multiLevelType w:val="hybridMultilevel"/>
    <w:tmpl w:val="2ADA5418"/>
    <w:lvl w:ilvl="0" w:tplc="0F34811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5" w15:restartNumberingAfterBreak="0">
    <w:nsid w:val="6E3F36CE"/>
    <w:multiLevelType w:val="hybridMultilevel"/>
    <w:tmpl w:val="48901D1A"/>
    <w:lvl w:ilvl="0" w:tplc="D2943344">
      <w:start w:val="2"/>
      <w:numFmt w:val="decimalFullWidth"/>
      <w:lvlText w:val="（%1）"/>
      <w:lvlJc w:val="left"/>
      <w:pPr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0">
    <w:nsid w:val="7939454C"/>
    <w:multiLevelType w:val="hybridMultilevel"/>
    <w:tmpl w:val="5F9EBCFA"/>
    <w:lvl w:ilvl="0" w:tplc="8CFC03DC">
      <w:start w:val="2"/>
      <w:numFmt w:val="decimalFullWidth"/>
      <w:lvlText w:val="（%1）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num w:numId="1" w16cid:durableId="761224286">
    <w:abstractNumId w:val="3"/>
  </w:num>
  <w:num w:numId="2" w16cid:durableId="1397820768">
    <w:abstractNumId w:val="20"/>
  </w:num>
  <w:num w:numId="3" w16cid:durableId="787314656">
    <w:abstractNumId w:val="7"/>
  </w:num>
  <w:num w:numId="4" w16cid:durableId="292758637">
    <w:abstractNumId w:val="12"/>
  </w:num>
  <w:num w:numId="5" w16cid:durableId="629288591">
    <w:abstractNumId w:val="9"/>
  </w:num>
  <w:num w:numId="6" w16cid:durableId="1964312422">
    <w:abstractNumId w:val="2"/>
  </w:num>
  <w:num w:numId="7" w16cid:durableId="1422802286">
    <w:abstractNumId w:val="21"/>
  </w:num>
  <w:num w:numId="8" w16cid:durableId="1084649548">
    <w:abstractNumId w:val="5"/>
  </w:num>
  <w:num w:numId="9" w16cid:durableId="1339306230">
    <w:abstractNumId w:val="6"/>
  </w:num>
  <w:num w:numId="10" w16cid:durableId="1349411603">
    <w:abstractNumId w:val="10"/>
  </w:num>
  <w:num w:numId="11" w16cid:durableId="1508786080">
    <w:abstractNumId w:val="17"/>
  </w:num>
  <w:num w:numId="12" w16cid:durableId="1563909456">
    <w:abstractNumId w:val="26"/>
  </w:num>
  <w:num w:numId="13" w16cid:durableId="1304001878">
    <w:abstractNumId w:val="4"/>
  </w:num>
  <w:num w:numId="14" w16cid:durableId="1958560859">
    <w:abstractNumId w:val="16"/>
  </w:num>
  <w:num w:numId="15" w16cid:durableId="584581505">
    <w:abstractNumId w:val="1"/>
  </w:num>
  <w:num w:numId="16" w16cid:durableId="442699549">
    <w:abstractNumId w:val="11"/>
  </w:num>
  <w:num w:numId="17" w16cid:durableId="272594169">
    <w:abstractNumId w:val="23"/>
  </w:num>
  <w:num w:numId="18" w16cid:durableId="22831817">
    <w:abstractNumId w:val="25"/>
  </w:num>
  <w:num w:numId="19" w16cid:durableId="162090630">
    <w:abstractNumId w:val="15"/>
  </w:num>
  <w:num w:numId="20" w16cid:durableId="1486043873">
    <w:abstractNumId w:val="0"/>
  </w:num>
  <w:num w:numId="21" w16cid:durableId="1534146793">
    <w:abstractNumId w:val="22"/>
  </w:num>
  <w:num w:numId="22" w16cid:durableId="912470703">
    <w:abstractNumId w:val="14"/>
  </w:num>
  <w:num w:numId="23" w16cid:durableId="793257417">
    <w:abstractNumId w:val="13"/>
  </w:num>
  <w:num w:numId="24" w16cid:durableId="1623607016">
    <w:abstractNumId w:val="24"/>
  </w:num>
  <w:num w:numId="25" w16cid:durableId="1306396701">
    <w:abstractNumId w:val="18"/>
  </w:num>
  <w:num w:numId="26" w16cid:durableId="440344678">
    <w:abstractNumId w:val="8"/>
  </w:num>
  <w:num w:numId="27" w16cid:durableId="1474254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F1"/>
    <w:rsid w:val="000010E5"/>
    <w:rsid w:val="00033A73"/>
    <w:rsid w:val="0009478E"/>
    <w:rsid w:val="000F01A2"/>
    <w:rsid w:val="00115B0B"/>
    <w:rsid w:val="00126B52"/>
    <w:rsid w:val="001671B0"/>
    <w:rsid w:val="00167F22"/>
    <w:rsid w:val="001731A4"/>
    <w:rsid w:val="00181F2D"/>
    <w:rsid w:val="001C5B0D"/>
    <w:rsid w:val="00210ADA"/>
    <w:rsid w:val="00217D90"/>
    <w:rsid w:val="00237EED"/>
    <w:rsid w:val="002D19F5"/>
    <w:rsid w:val="00323AAB"/>
    <w:rsid w:val="003467ED"/>
    <w:rsid w:val="00392CB7"/>
    <w:rsid w:val="003A03E0"/>
    <w:rsid w:val="003B41BB"/>
    <w:rsid w:val="003E7DC3"/>
    <w:rsid w:val="00401C3B"/>
    <w:rsid w:val="004240BD"/>
    <w:rsid w:val="00450CBE"/>
    <w:rsid w:val="004558FC"/>
    <w:rsid w:val="00481E87"/>
    <w:rsid w:val="004826B1"/>
    <w:rsid w:val="004C5AC1"/>
    <w:rsid w:val="004D5599"/>
    <w:rsid w:val="004D6576"/>
    <w:rsid w:val="00524E6E"/>
    <w:rsid w:val="005373F3"/>
    <w:rsid w:val="00543343"/>
    <w:rsid w:val="005671DF"/>
    <w:rsid w:val="0058281D"/>
    <w:rsid w:val="005E58A8"/>
    <w:rsid w:val="0068648E"/>
    <w:rsid w:val="006D2560"/>
    <w:rsid w:val="006D4172"/>
    <w:rsid w:val="006E2777"/>
    <w:rsid w:val="00722155"/>
    <w:rsid w:val="007479EE"/>
    <w:rsid w:val="00751B2A"/>
    <w:rsid w:val="0075397E"/>
    <w:rsid w:val="007749B8"/>
    <w:rsid w:val="007B088C"/>
    <w:rsid w:val="00827EF1"/>
    <w:rsid w:val="00850972"/>
    <w:rsid w:val="00872833"/>
    <w:rsid w:val="00873342"/>
    <w:rsid w:val="00896D2F"/>
    <w:rsid w:val="009315A5"/>
    <w:rsid w:val="00974A5A"/>
    <w:rsid w:val="009832FC"/>
    <w:rsid w:val="00985D48"/>
    <w:rsid w:val="009B69AC"/>
    <w:rsid w:val="009F4026"/>
    <w:rsid w:val="00A35865"/>
    <w:rsid w:val="00A74317"/>
    <w:rsid w:val="00AA52C7"/>
    <w:rsid w:val="00AC6135"/>
    <w:rsid w:val="00AF1880"/>
    <w:rsid w:val="00B2724B"/>
    <w:rsid w:val="00B57EA2"/>
    <w:rsid w:val="00B81E9A"/>
    <w:rsid w:val="00BA0614"/>
    <w:rsid w:val="00C44CD3"/>
    <w:rsid w:val="00C54DA7"/>
    <w:rsid w:val="00C730A7"/>
    <w:rsid w:val="00C84A48"/>
    <w:rsid w:val="00C87259"/>
    <w:rsid w:val="00CA0AB2"/>
    <w:rsid w:val="00CB6B48"/>
    <w:rsid w:val="00CC013A"/>
    <w:rsid w:val="00CC398D"/>
    <w:rsid w:val="00CE515A"/>
    <w:rsid w:val="00CF735B"/>
    <w:rsid w:val="00D066AC"/>
    <w:rsid w:val="00D145E4"/>
    <w:rsid w:val="00DC040B"/>
    <w:rsid w:val="00DD6B39"/>
    <w:rsid w:val="00E033C4"/>
    <w:rsid w:val="00E1710A"/>
    <w:rsid w:val="00E60B27"/>
    <w:rsid w:val="00ED0A7E"/>
    <w:rsid w:val="00EE7BF5"/>
    <w:rsid w:val="00EF6E47"/>
    <w:rsid w:val="00F13E42"/>
    <w:rsid w:val="00F4235C"/>
    <w:rsid w:val="00F866D9"/>
    <w:rsid w:val="00FB532A"/>
    <w:rsid w:val="00FC2642"/>
    <w:rsid w:val="00FC454B"/>
    <w:rsid w:val="00FD5164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C31AEF"/>
  <w15:docId w15:val="{5C565E2D-83E6-4BC0-A0CB-9162D6FF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F1"/>
    <w:pPr>
      <w:ind w:leftChars="400" w:left="840"/>
    </w:pPr>
  </w:style>
  <w:style w:type="table" w:styleId="a4">
    <w:name w:val="Table Grid"/>
    <w:basedOn w:val="a1"/>
    <w:uiPriority w:val="39"/>
    <w:rsid w:val="00C4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0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0A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8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47C3-2106-4364-9A5C-BD31425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挙広</dc:creator>
  <cp:lastModifiedBy>松井 致也子</cp:lastModifiedBy>
  <cp:revision>3</cp:revision>
  <cp:lastPrinted>2022-05-10T07:03:00Z</cp:lastPrinted>
  <dcterms:created xsi:type="dcterms:W3CDTF">2022-06-30T06:14:00Z</dcterms:created>
  <dcterms:modified xsi:type="dcterms:W3CDTF">2022-06-30T06:15:00Z</dcterms:modified>
</cp:coreProperties>
</file>